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9" w:rsidRPr="0077412F" w:rsidRDefault="003566E3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5B1892">
        <w:rPr>
          <w:rFonts w:ascii="Arial" w:hAnsi="Arial" w:cs="Arial"/>
          <w:sz w:val="20"/>
          <w:szCs w:val="20"/>
        </w:rPr>
        <w:t>Oś</w:t>
      </w:r>
      <w:r w:rsidR="0078568C">
        <w:rPr>
          <w:rFonts w:ascii="Arial" w:hAnsi="Arial" w:cs="Arial"/>
          <w:sz w:val="20"/>
          <w:szCs w:val="20"/>
        </w:rPr>
        <w:t>IO</w:t>
      </w:r>
      <w:r w:rsidR="005B1892">
        <w:rPr>
          <w:rFonts w:ascii="Arial" w:hAnsi="Arial" w:cs="Arial"/>
          <w:sz w:val="20"/>
          <w:szCs w:val="20"/>
        </w:rPr>
        <w:t>.</w:t>
      </w:r>
      <w:r w:rsidR="00DD76A2">
        <w:rPr>
          <w:rFonts w:ascii="Arial" w:hAnsi="Arial" w:cs="Arial"/>
          <w:sz w:val="20"/>
          <w:szCs w:val="20"/>
        </w:rPr>
        <w:t>271.</w:t>
      </w:r>
      <w:r w:rsidR="003B7BE8">
        <w:rPr>
          <w:rFonts w:ascii="Arial" w:hAnsi="Arial" w:cs="Arial"/>
          <w:sz w:val="20"/>
          <w:szCs w:val="20"/>
        </w:rPr>
        <w:t>1.</w:t>
      </w:r>
      <w:bookmarkStart w:id="0" w:name="_GoBack"/>
      <w:bookmarkEnd w:id="0"/>
      <w:r w:rsidR="00E37339" w:rsidRPr="0077412F">
        <w:rPr>
          <w:rFonts w:ascii="Arial" w:hAnsi="Arial" w:cs="Arial"/>
          <w:sz w:val="20"/>
          <w:szCs w:val="20"/>
        </w:rPr>
        <w:t>201</w:t>
      </w:r>
      <w:r w:rsidR="0078568C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>Załącznik nr 1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spełniania warunków udziału w 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postępowaniu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5B1892" w:rsidRPr="006A257A" w:rsidRDefault="00E37339" w:rsidP="005B18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3566E3">
        <w:rPr>
          <w:rFonts w:ascii="Arial" w:hAnsi="Arial" w:cs="Arial"/>
          <w:bCs/>
          <w:sz w:val="20"/>
          <w:szCs w:val="20"/>
        </w:rPr>
        <w:t>na realizację zadania p</w:t>
      </w:r>
      <w:r w:rsidR="00AB7C9F" w:rsidRPr="00E37339">
        <w:rPr>
          <w:rFonts w:ascii="Arial" w:hAnsi="Arial" w:cs="Arial"/>
          <w:bCs/>
          <w:sz w:val="20"/>
          <w:szCs w:val="20"/>
        </w:rPr>
        <w:t>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5B1892" w:rsidRPr="005B1892">
        <w:rPr>
          <w:rFonts w:ascii="TimesNewRomanPS-ItalicMT" w:hAnsi="TimesNewRomanPS-ItalicMT" w:cs="TimesNewRomanPS-ItalicMT"/>
          <w:iCs/>
          <w:sz w:val="20"/>
          <w:szCs w:val="20"/>
        </w:rPr>
        <w:t>„</w:t>
      </w:r>
      <w:r w:rsidR="005B1892" w:rsidRPr="005B1892">
        <w:rPr>
          <w:rFonts w:ascii="TimesNewRomanPS-BoldItalicMT" w:hAnsi="TimesNewRomanPS-BoldItalicMT" w:cs="TimesNewRomanPS-BoldItalicMT"/>
          <w:b/>
          <w:bCs/>
          <w:iCs/>
          <w:sz w:val="20"/>
          <w:szCs w:val="20"/>
        </w:rPr>
        <w:t>OPIEKA NAD BEZDOMNYMI ZWIERZĘTAMI  Z TERENUGMINY RAWA MAZOWIECKA</w:t>
      </w:r>
      <w:r w:rsidR="005B1892" w:rsidRPr="005B1892">
        <w:rPr>
          <w:rFonts w:ascii="TimesNewRomanPS-ItalicMT" w:hAnsi="TimesNewRomanPS-ItalicMT" w:cs="TimesNewRomanPS-ItalicMT"/>
          <w:iCs/>
          <w:sz w:val="20"/>
          <w:szCs w:val="20"/>
        </w:rPr>
        <w:t>”</w:t>
      </w:r>
    </w:p>
    <w:p w:rsidR="00D02F12" w:rsidRPr="001406F8" w:rsidRDefault="00AB7C9F" w:rsidP="001406F8">
      <w:pPr>
        <w:jc w:val="both"/>
        <w:rPr>
          <w:rFonts w:cs="Arial"/>
          <w:b/>
        </w:rPr>
      </w:pPr>
      <w:r w:rsidRPr="00E37339">
        <w:rPr>
          <w:rFonts w:ascii="Arial" w:hAnsi="Arial" w:cs="Arial"/>
          <w:sz w:val="20"/>
          <w:szCs w:val="20"/>
        </w:rPr>
        <w:t>prowad</w:t>
      </w:r>
      <w:r w:rsidR="00A02065">
        <w:rPr>
          <w:rFonts w:ascii="Arial" w:hAnsi="Arial" w:cs="Arial"/>
          <w:sz w:val="20"/>
          <w:szCs w:val="20"/>
        </w:rPr>
        <w:t>zonym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C84018" w:rsidRPr="00E37339" w:rsidRDefault="00792605" w:rsidP="00754F3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E37339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dotycząca W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ykonawcy:</w:t>
      </w:r>
    </w:p>
    <w:p w:rsidR="00C84018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spełniam warunki udziału w postępowaniu okreś</w:t>
      </w:r>
      <w:r w:rsidR="00754F3C" w:rsidRPr="00E37339">
        <w:rPr>
          <w:rFonts w:ascii="Arial" w:hAnsi="Arial" w:cs="Arial"/>
          <w:sz w:val="20"/>
          <w:szCs w:val="20"/>
        </w:rPr>
        <w:t>lone przez Za</w:t>
      </w:r>
      <w:r w:rsidRPr="00E37339">
        <w:rPr>
          <w:rFonts w:ascii="Arial" w:hAnsi="Arial" w:cs="Arial"/>
          <w:sz w:val="20"/>
          <w:szCs w:val="20"/>
        </w:rPr>
        <w:t xml:space="preserve">mawiającego </w:t>
      </w:r>
      <w:r w:rsidR="00E37339">
        <w:rPr>
          <w:rFonts w:ascii="Arial" w:hAnsi="Arial" w:cs="Arial"/>
          <w:sz w:val="20"/>
          <w:szCs w:val="20"/>
        </w:rPr>
        <w:br/>
      </w:r>
      <w:r w:rsidRPr="00E37339">
        <w:rPr>
          <w:rFonts w:ascii="Arial" w:hAnsi="Arial" w:cs="Arial"/>
          <w:sz w:val="20"/>
          <w:szCs w:val="20"/>
        </w:rPr>
        <w:t xml:space="preserve">w Specyfikacji Istotnych Warunków Zamówienia i Ogłoszeniu o zamówieniu. </w:t>
      </w:r>
    </w:p>
    <w:p w:rsidR="00754F3C" w:rsidRPr="00E37339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02F12" w:rsidRPr="00E37339" w:rsidRDefault="00945F8D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:rsidR="00C37874" w:rsidRPr="00E37339" w:rsidRDefault="00792605" w:rsidP="00E3733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w związku z polegan</w:t>
      </w:r>
      <w:r w:rsidR="007203DC" w:rsidRPr="00F04942">
        <w:rPr>
          <w:rFonts w:ascii="Arial" w:hAnsi="Arial" w:cs="Arial"/>
          <w:b/>
          <w:bCs/>
          <w:sz w:val="20"/>
          <w:szCs w:val="20"/>
          <w:highlight w:val="lightGray"/>
        </w:rPr>
        <w:t>iem na zasobach innych podmiotów:</w:t>
      </w:r>
    </w:p>
    <w:p w:rsidR="00945F8D" w:rsidRPr="00E37339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E37339">
        <w:rPr>
          <w:rFonts w:ascii="Arial" w:hAnsi="Arial" w:cs="Arial"/>
          <w:sz w:val="20"/>
          <w:szCs w:val="20"/>
        </w:rPr>
        <w:t>ostępowaniu, określonych przez Z</w:t>
      </w:r>
      <w:r w:rsidRPr="00E37339">
        <w:rPr>
          <w:rFonts w:ascii="Arial" w:hAnsi="Arial" w:cs="Arial"/>
          <w:sz w:val="20"/>
          <w:szCs w:val="20"/>
        </w:rPr>
        <w:t>amawiającego w Specyfikacji Istotnych Warunków Zamówienia i Ogłoszeniu o zamówieniu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E37339">
        <w:rPr>
          <w:rFonts w:ascii="Arial" w:hAnsi="Arial" w:cs="Arial"/>
          <w:sz w:val="20"/>
          <w:szCs w:val="20"/>
        </w:rPr>
        <w:t>ych</w:t>
      </w:r>
      <w:proofErr w:type="spellEnd"/>
      <w:r w:rsidRPr="00E37339">
        <w:rPr>
          <w:rFonts w:ascii="Arial" w:hAnsi="Arial" w:cs="Arial"/>
          <w:sz w:val="20"/>
          <w:szCs w:val="20"/>
        </w:rPr>
        <w:t xml:space="preserve"> podmiotu/ów: </w:t>
      </w: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..</w:t>
      </w:r>
      <w:r w:rsidRPr="00E37339">
        <w:rPr>
          <w:rFonts w:ascii="Arial" w:hAnsi="Arial" w:cs="Arial"/>
          <w:sz w:val="20"/>
          <w:szCs w:val="20"/>
        </w:rPr>
        <w:t>…………………………………</w:t>
      </w:r>
      <w:r w:rsidR="00792605" w:rsidRPr="00E37339">
        <w:rPr>
          <w:rFonts w:ascii="Arial" w:hAnsi="Arial" w:cs="Arial"/>
          <w:sz w:val="20"/>
          <w:szCs w:val="20"/>
        </w:rPr>
        <w:t>…</w:t>
      </w:r>
      <w:r w:rsidR="007E5B18" w:rsidRPr="00E37339">
        <w:rPr>
          <w:rFonts w:ascii="Arial" w:hAnsi="Arial" w:cs="Arial"/>
          <w:sz w:val="20"/>
          <w:szCs w:val="20"/>
        </w:rPr>
        <w:t>………………….</w:t>
      </w:r>
    </w:p>
    <w:p w:rsidR="00C84018" w:rsidRPr="00E37339" w:rsidRDefault="00792605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</w:t>
      </w:r>
      <w:r w:rsidR="00C84018" w:rsidRPr="00E37339">
        <w:rPr>
          <w:rFonts w:ascii="Arial" w:hAnsi="Arial" w:cs="Arial"/>
          <w:sz w:val="20"/>
          <w:szCs w:val="20"/>
        </w:rPr>
        <w:t xml:space="preserve"> </w:t>
      </w:r>
      <w:r w:rsidR="00F267CA" w:rsidRPr="00E37339">
        <w:rPr>
          <w:rFonts w:ascii="Arial" w:hAnsi="Arial" w:cs="Arial"/>
          <w:sz w:val="20"/>
          <w:szCs w:val="20"/>
        </w:rPr>
        <w:t>...</w:t>
      </w:r>
    </w:p>
    <w:p w:rsidR="00F267CA" w:rsidRPr="00E37339" w:rsidRDefault="00C84018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w następującym zakresie:</w:t>
      </w:r>
    </w:p>
    <w:p w:rsidR="00C840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792605" w:rsidRPr="00E37339">
        <w:rPr>
          <w:rFonts w:ascii="Arial" w:hAnsi="Arial" w:cs="Arial"/>
          <w:sz w:val="20"/>
          <w:szCs w:val="20"/>
        </w:rPr>
        <w:t>……………</w:t>
      </w:r>
      <w:r w:rsidR="00E37339">
        <w:rPr>
          <w:rFonts w:ascii="Arial" w:hAnsi="Arial" w:cs="Arial"/>
          <w:sz w:val="20"/>
          <w:szCs w:val="20"/>
        </w:rPr>
        <w:t>.</w:t>
      </w:r>
      <w:r w:rsidR="007E5B18" w:rsidRPr="00E37339">
        <w:rPr>
          <w:rFonts w:ascii="Arial" w:hAnsi="Arial" w:cs="Arial"/>
          <w:sz w:val="20"/>
          <w:szCs w:val="20"/>
        </w:rPr>
        <w:t>…</w:t>
      </w:r>
      <w:r w:rsidR="00792605" w:rsidRPr="00E37339">
        <w:rPr>
          <w:rFonts w:ascii="Arial" w:hAnsi="Arial" w:cs="Arial"/>
          <w:sz w:val="20"/>
          <w:szCs w:val="20"/>
        </w:rPr>
        <w:t>.</w:t>
      </w:r>
      <w:r w:rsidR="00945F8D" w:rsidRPr="00E3733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E37339">
        <w:rPr>
          <w:rFonts w:ascii="Arial" w:hAnsi="Arial" w:cs="Arial"/>
          <w:sz w:val="20"/>
          <w:szCs w:val="20"/>
        </w:rPr>
        <w:t xml:space="preserve">                      </w:t>
      </w:r>
      <w:r w:rsidR="00792605"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="00792605"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....</w:t>
      </w:r>
    </w:p>
    <w:p w:rsidR="00945F8D" w:rsidRDefault="00C84018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>(wskazać podmiot i określić odpowiedni zakres dla wskazanego podmiotu)</w:t>
      </w:r>
    </w:p>
    <w:p w:rsidR="00E37339" w:rsidRPr="00E37339" w:rsidRDefault="00E37339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:rsidR="00E37339" w:rsidRPr="00E37339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                           </w:t>
      </w: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:rsidR="00C84018" w:rsidRPr="00E37339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A5875"/>
    <w:rsid w:val="000E21D5"/>
    <w:rsid w:val="00111D52"/>
    <w:rsid w:val="001406F8"/>
    <w:rsid w:val="00157020"/>
    <w:rsid w:val="001A72B3"/>
    <w:rsid w:val="001B5BCC"/>
    <w:rsid w:val="001F285A"/>
    <w:rsid w:val="002E4CA3"/>
    <w:rsid w:val="003566E3"/>
    <w:rsid w:val="00382198"/>
    <w:rsid w:val="003B7BE8"/>
    <w:rsid w:val="003E5BD1"/>
    <w:rsid w:val="004F23CE"/>
    <w:rsid w:val="004F424D"/>
    <w:rsid w:val="00506A3F"/>
    <w:rsid w:val="00531B67"/>
    <w:rsid w:val="005B1892"/>
    <w:rsid w:val="005C0935"/>
    <w:rsid w:val="005E6A31"/>
    <w:rsid w:val="00605F03"/>
    <w:rsid w:val="00666419"/>
    <w:rsid w:val="00673B1A"/>
    <w:rsid w:val="007203DC"/>
    <w:rsid w:val="00754F3C"/>
    <w:rsid w:val="0078568C"/>
    <w:rsid w:val="007911C5"/>
    <w:rsid w:val="00792605"/>
    <w:rsid w:val="00797B10"/>
    <w:rsid w:val="007E5B18"/>
    <w:rsid w:val="00804454"/>
    <w:rsid w:val="00817B4C"/>
    <w:rsid w:val="00824371"/>
    <w:rsid w:val="00876A53"/>
    <w:rsid w:val="00894AE4"/>
    <w:rsid w:val="008B65D8"/>
    <w:rsid w:val="008E7C64"/>
    <w:rsid w:val="008F1850"/>
    <w:rsid w:val="00945F8D"/>
    <w:rsid w:val="00983249"/>
    <w:rsid w:val="009D34EF"/>
    <w:rsid w:val="009F0906"/>
    <w:rsid w:val="00A02065"/>
    <w:rsid w:val="00A34FBE"/>
    <w:rsid w:val="00A43F75"/>
    <w:rsid w:val="00A620CC"/>
    <w:rsid w:val="00A821F2"/>
    <w:rsid w:val="00AB7C9F"/>
    <w:rsid w:val="00B01BE9"/>
    <w:rsid w:val="00C37874"/>
    <w:rsid w:val="00C43363"/>
    <w:rsid w:val="00C84018"/>
    <w:rsid w:val="00D02F12"/>
    <w:rsid w:val="00DB73A5"/>
    <w:rsid w:val="00DC22A7"/>
    <w:rsid w:val="00DC56C7"/>
    <w:rsid w:val="00DD76A2"/>
    <w:rsid w:val="00DE5CE7"/>
    <w:rsid w:val="00E37339"/>
    <w:rsid w:val="00E75438"/>
    <w:rsid w:val="00F04942"/>
    <w:rsid w:val="00F267CA"/>
    <w:rsid w:val="00F35AEA"/>
    <w:rsid w:val="00F71593"/>
    <w:rsid w:val="00FB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7E76"/>
  <w15:docId w15:val="{4612C6C8-576C-4841-AD41-F35CCB71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22D34-01F6-4AB8-8456-224308F2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Iwona Gierach</cp:lastModifiedBy>
  <cp:revision>3</cp:revision>
  <cp:lastPrinted>2019-01-24T14:21:00Z</cp:lastPrinted>
  <dcterms:created xsi:type="dcterms:W3CDTF">2019-01-24T13:01:00Z</dcterms:created>
  <dcterms:modified xsi:type="dcterms:W3CDTF">2019-01-24T14:21:00Z</dcterms:modified>
</cp:coreProperties>
</file>